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415" w:rsidRDefault="00BC7415"/>
    <w:p w:rsidR="00BC7415" w:rsidRDefault="00BC7415"/>
    <w:p w:rsidR="00BC7415" w:rsidRDefault="00BC741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sectPr w:rsidR="00F24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A1" w:rsidRDefault="000959A1" w:rsidP="005A3079">
      <w:pPr>
        <w:spacing w:after="0" w:line="240" w:lineRule="auto"/>
      </w:pPr>
      <w:r>
        <w:separator/>
      </w:r>
    </w:p>
  </w:endnote>
  <w:endnote w:type="continuationSeparator" w:id="0">
    <w:p w:rsidR="000959A1" w:rsidRDefault="000959A1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A1" w:rsidRDefault="000959A1" w:rsidP="005A3079">
      <w:pPr>
        <w:spacing w:after="0" w:line="240" w:lineRule="auto"/>
      </w:pPr>
      <w:r>
        <w:separator/>
      </w:r>
    </w:p>
  </w:footnote>
  <w:footnote w:type="continuationSeparator" w:id="0">
    <w:p w:rsidR="000959A1" w:rsidRDefault="000959A1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77B79"/>
    <w:rsid w:val="00077D87"/>
    <w:rsid w:val="00082CA3"/>
    <w:rsid w:val="000959A1"/>
    <w:rsid w:val="000B0771"/>
    <w:rsid w:val="001259AA"/>
    <w:rsid w:val="00126A3C"/>
    <w:rsid w:val="001465FD"/>
    <w:rsid w:val="0015561D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8764B"/>
    <w:rsid w:val="003A2437"/>
    <w:rsid w:val="003D62B0"/>
    <w:rsid w:val="003E5C47"/>
    <w:rsid w:val="0041465F"/>
    <w:rsid w:val="004204B5"/>
    <w:rsid w:val="0046128D"/>
    <w:rsid w:val="00485ED2"/>
    <w:rsid w:val="004F4AD6"/>
    <w:rsid w:val="004F6D9F"/>
    <w:rsid w:val="00527219"/>
    <w:rsid w:val="00546C70"/>
    <w:rsid w:val="0054754C"/>
    <w:rsid w:val="00554FB1"/>
    <w:rsid w:val="00560DF5"/>
    <w:rsid w:val="005A3079"/>
    <w:rsid w:val="005B50C1"/>
    <w:rsid w:val="005F1EBC"/>
    <w:rsid w:val="005F455C"/>
    <w:rsid w:val="0061323E"/>
    <w:rsid w:val="00634087"/>
    <w:rsid w:val="006428E8"/>
    <w:rsid w:val="00685151"/>
    <w:rsid w:val="00691F2A"/>
    <w:rsid w:val="006A1A22"/>
    <w:rsid w:val="006B2474"/>
    <w:rsid w:val="006D7096"/>
    <w:rsid w:val="006F0B77"/>
    <w:rsid w:val="0070306C"/>
    <w:rsid w:val="00743681"/>
    <w:rsid w:val="0075507A"/>
    <w:rsid w:val="00765F1E"/>
    <w:rsid w:val="0077765B"/>
    <w:rsid w:val="007A4EDA"/>
    <w:rsid w:val="007D2D04"/>
    <w:rsid w:val="00830DC5"/>
    <w:rsid w:val="008A18AA"/>
    <w:rsid w:val="008C214D"/>
    <w:rsid w:val="00900DF3"/>
    <w:rsid w:val="00906738"/>
    <w:rsid w:val="00915893"/>
    <w:rsid w:val="00923BBE"/>
    <w:rsid w:val="00960AE2"/>
    <w:rsid w:val="00980D7B"/>
    <w:rsid w:val="00987726"/>
    <w:rsid w:val="009B5B6C"/>
    <w:rsid w:val="009D2306"/>
    <w:rsid w:val="009D6054"/>
    <w:rsid w:val="00A015E4"/>
    <w:rsid w:val="00A21C2F"/>
    <w:rsid w:val="00A43268"/>
    <w:rsid w:val="00A6267D"/>
    <w:rsid w:val="00AC6608"/>
    <w:rsid w:val="00AE35D1"/>
    <w:rsid w:val="00B361B1"/>
    <w:rsid w:val="00B6795C"/>
    <w:rsid w:val="00BA7DAB"/>
    <w:rsid w:val="00BC7415"/>
    <w:rsid w:val="00BF1AF2"/>
    <w:rsid w:val="00C17F5D"/>
    <w:rsid w:val="00C22394"/>
    <w:rsid w:val="00C67BEF"/>
    <w:rsid w:val="00CA430C"/>
    <w:rsid w:val="00CA5497"/>
    <w:rsid w:val="00CF0867"/>
    <w:rsid w:val="00CF0CF7"/>
    <w:rsid w:val="00D16BB7"/>
    <w:rsid w:val="00D654E2"/>
    <w:rsid w:val="00D80FA4"/>
    <w:rsid w:val="00DF031A"/>
    <w:rsid w:val="00E13D9D"/>
    <w:rsid w:val="00E5128D"/>
    <w:rsid w:val="00E93C8F"/>
    <w:rsid w:val="00EB21DE"/>
    <w:rsid w:val="00EB4077"/>
    <w:rsid w:val="00EE305C"/>
    <w:rsid w:val="00F00D40"/>
    <w:rsid w:val="00F24043"/>
    <w:rsid w:val="00F271CE"/>
    <w:rsid w:val="00F3087C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5</c:f>
              <c:numCache>
                <c:formatCode>m/d/yyyy</c:formatCode>
                <c:ptCount val="4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96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5</c:f>
              <c:numCache>
                <c:formatCode>m/d/yyyy</c:formatCode>
                <c:ptCount val="4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-8190.8</c:v>
                </c:pt>
                <c:pt idx="1">
                  <c:v>-9029.6</c:v>
                </c:pt>
                <c:pt idx="2">
                  <c:v>-7344.5</c:v>
                </c:pt>
                <c:pt idx="3">
                  <c:v>-544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326144"/>
        <c:axId val="98535680"/>
      </c:lineChart>
      <c:dateAx>
        <c:axId val="1203261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98535680"/>
        <c:crosses val="autoZero"/>
        <c:auto val="1"/>
        <c:lblOffset val="100"/>
        <c:baseTimeUnit val="days"/>
      </c:dateAx>
      <c:valAx>
        <c:axId val="9853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32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579712"/>
        <c:axId val="132636672"/>
        <c:axId val="126910464"/>
      </c:bar3DChart>
      <c:catAx>
        <c:axId val="12657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36672"/>
        <c:crosses val="autoZero"/>
        <c:auto val="1"/>
        <c:lblAlgn val="ctr"/>
        <c:lblOffset val="100"/>
        <c:noMultiLvlLbl val="0"/>
      </c:catAx>
      <c:valAx>
        <c:axId val="13263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579712"/>
        <c:crosses val="autoZero"/>
        <c:crossBetween val="between"/>
      </c:valAx>
      <c:serAx>
        <c:axId val="126910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366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3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4881</c:v>
                </c:pt>
                <c:pt idx="1">
                  <c:v>544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12.899999999994</c:v>
                </c:pt>
                <c:pt idx="1">
                  <c:v>629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326656"/>
        <c:axId val="132639552"/>
        <c:axId val="127547264"/>
      </c:bar3DChart>
      <c:catAx>
        <c:axId val="12032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39552"/>
        <c:crosses val="autoZero"/>
        <c:auto val="1"/>
        <c:lblAlgn val="ctr"/>
        <c:lblOffset val="100"/>
        <c:noMultiLvlLbl val="0"/>
      </c:catAx>
      <c:valAx>
        <c:axId val="13263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326656"/>
        <c:crosses val="autoZero"/>
        <c:crossBetween val="between"/>
      </c:valAx>
      <c:serAx>
        <c:axId val="12754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395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4.2020</a:t>
            </a:r>
          </a:p>
        </c:rich>
      </c:tx>
      <c:layout>
        <c:manualLayout>
          <c:xMode val="edge"/>
          <c:yMode val="edge"/>
          <c:x val="0.1224537037037037"/>
          <c:y val="2.380952380952380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5243.30000000005</c:v>
                </c:pt>
                <c:pt idx="1">
                  <c:v>545243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930.8</c:v>
                </c:pt>
                <c:pt idx="1">
                  <c:v>10358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579200"/>
        <c:axId val="132641280"/>
        <c:axId val="120907008"/>
      </c:bar3DChart>
      <c:catAx>
        <c:axId val="12657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41280"/>
        <c:crosses val="autoZero"/>
        <c:auto val="1"/>
        <c:lblAlgn val="ctr"/>
        <c:lblOffset val="100"/>
        <c:noMultiLvlLbl val="0"/>
      </c:catAx>
      <c:valAx>
        <c:axId val="13264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579200"/>
        <c:crosses val="autoZero"/>
        <c:crossBetween val="between"/>
      </c:valAx>
      <c:serAx>
        <c:axId val="12090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412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5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6813.5</c:v>
                </c:pt>
                <c:pt idx="1">
                  <c:v>5687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2565.20000000001</c:v>
                </c:pt>
                <c:pt idx="1">
                  <c:v>1571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580224"/>
        <c:axId val="132643008"/>
        <c:axId val="120907648"/>
      </c:bar3DChart>
      <c:catAx>
        <c:axId val="12658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43008"/>
        <c:crosses val="autoZero"/>
        <c:auto val="1"/>
        <c:lblAlgn val="ctr"/>
        <c:lblOffset val="100"/>
        <c:noMultiLvlLbl val="0"/>
      </c:catAx>
      <c:valAx>
        <c:axId val="13264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580224"/>
        <c:crosses val="autoZero"/>
        <c:crossBetween val="between"/>
      </c:valAx>
      <c:serAx>
        <c:axId val="12090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430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36F3-C4ED-4A3C-86FD-4321F7FC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8-03-19T03:19:00Z</dcterms:created>
  <dcterms:modified xsi:type="dcterms:W3CDTF">2020-06-02T09:02:00Z</dcterms:modified>
</cp:coreProperties>
</file>